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CC7617" w:rsidP="00820006">
      <w:pPr>
        <w:pStyle w:val="Heading1"/>
      </w:pPr>
      <w:r>
        <w:t xml:space="preserve">Geblen </w:t>
      </w:r>
      <w:r w:rsidR="00820006">
        <w:t xml:space="preserve">site-specific topic: </w:t>
      </w:r>
      <w:r w:rsidR="005F5CB7">
        <w:t>credit-drought-livestock-death-debt cycle?</w:t>
      </w:r>
    </w:p>
    <w:p w:rsidR="005F5CB7" w:rsidRPr="005F5CB7" w:rsidRDefault="005F5CB7" w:rsidP="005F5CB7"/>
    <w:p w:rsidR="00CC7617" w:rsidRPr="00CC7617" w:rsidRDefault="00CC7617" w:rsidP="00CC7617">
      <w:r w:rsidRPr="00CC7617">
        <w:t xml:space="preserve">In Geblen, most residents are taking loans for livestock; and modern beehives purchase. Officials in the kebele reported that many people in the kebele have taken loans and purchase cows, oxen, goats, sheep, donkey, chicken and bees. However, 810 domestic animals died because of drought and related problems. Moreover, the drought persisting in the area caused for the destruction and or migration of more than 500 bee colonies. </w:t>
      </w:r>
    </w:p>
    <w:p w:rsidR="00CC7617" w:rsidRPr="00CC7617" w:rsidRDefault="00CC7617" w:rsidP="00CC7617">
      <w:r w:rsidRPr="00CC7617">
        <w:t>On the other hand, more than 500 beehives that are purchased in credit have been distributed among the people in Geblen In the last two years. However,</w:t>
      </w:r>
      <w:bookmarkStart w:id="0" w:name="_GoBack"/>
      <w:bookmarkEnd w:id="0"/>
      <w:r w:rsidRPr="00CC7617">
        <w:t xml:space="preserve"> none of the beehives is used to produce honey. As a result, the farmers are facing difficulties to repay the debt. There are some people who sold the beehives with 500 Birr while they bought is with birr 847 for the payment of debt. Others are borrowing from other sources and repay the debt. </w:t>
      </w:r>
    </w:p>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B5" w:rsidRDefault="009942B5" w:rsidP="000933B3">
      <w:pPr>
        <w:spacing w:before="0" w:after="0"/>
      </w:pPr>
      <w:r>
        <w:separator/>
      </w:r>
    </w:p>
  </w:endnote>
  <w:endnote w:type="continuationSeparator" w:id="0">
    <w:p w:rsidR="009942B5" w:rsidRDefault="009942B5"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CC7617">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B5" w:rsidRDefault="009942B5" w:rsidP="000933B3">
      <w:pPr>
        <w:spacing w:before="0" w:after="0"/>
      </w:pPr>
      <w:r>
        <w:separator/>
      </w:r>
    </w:p>
  </w:footnote>
  <w:footnote w:type="continuationSeparator" w:id="0">
    <w:p w:rsidR="009942B5" w:rsidRDefault="009942B5"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942B5"/>
    <w:rsid w:val="009B78FB"/>
    <w:rsid w:val="00A12644"/>
    <w:rsid w:val="00A22BB4"/>
    <w:rsid w:val="00B00E60"/>
    <w:rsid w:val="00B35B26"/>
    <w:rsid w:val="00B432E5"/>
    <w:rsid w:val="00C42B57"/>
    <w:rsid w:val="00C7272B"/>
    <w:rsid w:val="00CB3FD6"/>
    <w:rsid w:val="00CC7617"/>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ACD5-6798-4CD4-BB88-97ACC6C5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09:09:00Z</dcterms:created>
  <dcterms:modified xsi:type="dcterms:W3CDTF">2015-11-03T09:09:00Z</dcterms:modified>
</cp:coreProperties>
</file>